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00330_1_95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de26932cd8e46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I12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2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11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11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de26932cd8e46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